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142C0" w:rsidRPr="00311471" w:rsidTr="00F635AB">
        <w:tc>
          <w:tcPr>
            <w:tcW w:w="9576" w:type="dxa"/>
          </w:tcPr>
          <w:p w:rsidR="008142C0" w:rsidRDefault="008142C0" w:rsidP="00F63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1471">
              <w:rPr>
                <w:rFonts w:ascii="Times New Roman" w:hAnsi="Times New Roman" w:cs="Times New Roman"/>
                <w:sz w:val="18"/>
                <w:szCs w:val="18"/>
              </w:rPr>
              <w:t>SESSION 1         PRE-TRAINING QUESTIONNAIRE</w:t>
            </w:r>
          </w:p>
          <w:p w:rsidR="00B265CF" w:rsidRDefault="00B265CF" w:rsidP="00F63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5CF" w:rsidRPr="00311471" w:rsidRDefault="00B265CF" w:rsidP="00F63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Name (optional):                                                                                                        __Male   __Female</w:t>
            </w:r>
          </w:p>
        </w:tc>
      </w:tr>
    </w:tbl>
    <w:p w:rsidR="008142C0" w:rsidRPr="00311471" w:rsidRDefault="008142C0" w:rsidP="008142C0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142C0" w:rsidRPr="00311471" w:rsidTr="00311471">
        <w:trPr>
          <w:trHeight w:val="321"/>
        </w:trPr>
        <w:tc>
          <w:tcPr>
            <w:tcW w:w="9576" w:type="dxa"/>
            <w:vAlign w:val="center"/>
          </w:tcPr>
          <w:p w:rsidR="008142C0" w:rsidRPr="00311471" w:rsidRDefault="008142C0" w:rsidP="008142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147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NO      UNDEICIDED      YES</w:t>
            </w:r>
          </w:p>
        </w:tc>
      </w:tr>
      <w:tr w:rsidR="008142C0" w:rsidRPr="00311471" w:rsidTr="00F635AB">
        <w:tc>
          <w:tcPr>
            <w:tcW w:w="9576" w:type="dxa"/>
          </w:tcPr>
          <w:p w:rsidR="008142C0" w:rsidRPr="00311471" w:rsidRDefault="008142C0" w:rsidP="00F63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1471">
              <w:rPr>
                <w:rFonts w:ascii="Times New Roman" w:hAnsi="Times New Roman" w:cs="Times New Roman"/>
                <w:sz w:val="18"/>
                <w:szCs w:val="18"/>
              </w:rPr>
              <w:t>A1. I don’t think that women and                                                               1                 2                      3</w:t>
            </w:r>
          </w:p>
          <w:p w:rsidR="008142C0" w:rsidRPr="00311471" w:rsidRDefault="008142C0" w:rsidP="00F63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1471">
              <w:rPr>
                <w:rFonts w:ascii="Times New Roman" w:hAnsi="Times New Roman" w:cs="Times New Roman"/>
                <w:sz w:val="18"/>
                <w:szCs w:val="18"/>
              </w:rPr>
              <w:t xml:space="preserve">       men behave differently because </w:t>
            </w:r>
          </w:p>
          <w:p w:rsidR="008142C0" w:rsidRPr="00311471" w:rsidRDefault="008142C0" w:rsidP="00F63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1471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proofErr w:type="gramStart"/>
            <w:r w:rsidRPr="00311471">
              <w:rPr>
                <w:rFonts w:ascii="Times New Roman" w:hAnsi="Times New Roman" w:cs="Times New Roman"/>
                <w:sz w:val="18"/>
                <w:szCs w:val="18"/>
              </w:rPr>
              <w:t>they</w:t>
            </w:r>
            <w:proofErr w:type="gramEnd"/>
            <w:r w:rsidRPr="00311471">
              <w:rPr>
                <w:rFonts w:ascii="Times New Roman" w:hAnsi="Times New Roman" w:cs="Times New Roman"/>
                <w:sz w:val="18"/>
                <w:szCs w:val="18"/>
              </w:rPr>
              <w:t xml:space="preserve"> are biologically different.</w:t>
            </w:r>
          </w:p>
        </w:tc>
      </w:tr>
      <w:tr w:rsidR="008142C0" w:rsidRPr="00311471" w:rsidTr="00311471">
        <w:trPr>
          <w:trHeight w:val="429"/>
        </w:trPr>
        <w:tc>
          <w:tcPr>
            <w:tcW w:w="9576" w:type="dxa"/>
          </w:tcPr>
          <w:p w:rsidR="008142C0" w:rsidRPr="00311471" w:rsidRDefault="008142C0" w:rsidP="00F63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1471">
              <w:rPr>
                <w:rFonts w:ascii="Times New Roman" w:hAnsi="Times New Roman" w:cs="Times New Roman"/>
                <w:sz w:val="18"/>
                <w:szCs w:val="18"/>
              </w:rPr>
              <w:t>A2. I think all jobs can be done                                                                   1                2                       3</w:t>
            </w:r>
          </w:p>
          <w:p w:rsidR="008142C0" w:rsidRPr="00311471" w:rsidRDefault="008142C0" w:rsidP="00F63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1471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proofErr w:type="gramStart"/>
            <w:r w:rsidRPr="00311471">
              <w:rPr>
                <w:rFonts w:ascii="Times New Roman" w:hAnsi="Times New Roman" w:cs="Times New Roman"/>
                <w:sz w:val="18"/>
                <w:szCs w:val="18"/>
              </w:rPr>
              <w:t>by</w:t>
            </w:r>
            <w:proofErr w:type="gramEnd"/>
            <w:r w:rsidRPr="00311471">
              <w:rPr>
                <w:rFonts w:ascii="Times New Roman" w:hAnsi="Times New Roman" w:cs="Times New Roman"/>
                <w:sz w:val="18"/>
                <w:szCs w:val="18"/>
              </w:rPr>
              <w:t xml:space="preserve"> women.</w:t>
            </w:r>
          </w:p>
        </w:tc>
      </w:tr>
      <w:tr w:rsidR="008142C0" w:rsidRPr="00311471" w:rsidTr="00311471">
        <w:trPr>
          <w:trHeight w:val="528"/>
        </w:trPr>
        <w:tc>
          <w:tcPr>
            <w:tcW w:w="9576" w:type="dxa"/>
          </w:tcPr>
          <w:p w:rsidR="008142C0" w:rsidRPr="00311471" w:rsidRDefault="008142C0" w:rsidP="00F63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1471">
              <w:rPr>
                <w:rFonts w:ascii="Times New Roman" w:hAnsi="Times New Roman" w:cs="Times New Roman"/>
                <w:sz w:val="18"/>
                <w:szCs w:val="18"/>
              </w:rPr>
              <w:t>A3. I feel sympathy with people who                                                         1                2                        3</w:t>
            </w:r>
          </w:p>
          <w:p w:rsidR="008142C0" w:rsidRPr="00311471" w:rsidRDefault="008142C0" w:rsidP="00F63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1471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proofErr w:type="gramStart"/>
            <w:r w:rsidRPr="00311471">
              <w:rPr>
                <w:rFonts w:ascii="Times New Roman" w:hAnsi="Times New Roman" w:cs="Times New Roman"/>
                <w:sz w:val="18"/>
                <w:szCs w:val="18"/>
              </w:rPr>
              <w:t>experience</w:t>
            </w:r>
            <w:proofErr w:type="gramEnd"/>
            <w:r w:rsidRPr="00311471">
              <w:rPr>
                <w:rFonts w:ascii="Times New Roman" w:hAnsi="Times New Roman" w:cs="Times New Roman"/>
                <w:sz w:val="18"/>
                <w:szCs w:val="18"/>
              </w:rPr>
              <w:t xml:space="preserve"> discrimination.</w:t>
            </w:r>
          </w:p>
        </w:tc>
      </w:tr>
      <w:tr w:rsidR="008142C0" w:rsidRPr="00311471" w:rsidTr="00311471">
        <w:trPr>
          <w:trHeight w:val="528"/>
        </w:trPr>
        <w:tc>
          <w:tcPr>
            <w:tcW w:w="9576" w:type="dxa"/>
          </w:tcPr>
          <w:p w:rsidR="008142C0" w:rsidRPr="00311471" w:rsidRDefault="008142C0" w:rsidP="00F63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1471">
              <w:rPr>
                <w:rFonts w:ascii="Times New Roman" w:hAnsi="Times New Roman" w:cs="Times New Roman"/>
                <w:sz w:val="18"/>
                <w:szCs w:val="18"/>
              </w:rPr>
              <w:t>A4. I look forward to a time                                                                        1                2                        3</w:t>
            </w:r>
          </w:p>
          <w:p w:rsidR="008142C0" w:rsidRPr="00311471" w:rsidRDefault="008142C0" w:rsidP="00F63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1471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proofErr w:type="gramStart"/>
            <w:r w:rsidRPr="00311471">
              <w:rPr>
                <w:rFonts w:ascii="Times New Roman" w:hAnsi="Times New Roman" w:cs="Times New Roman"/>
                <w:sz w:val="18"/>
                <w:szCs w:val="18"/>
              </w:rPr>
              <w:t>when</w:t>
            </w:r>
            <w:proofErr w:type="gramEnd"/>
            <w:r w:rsidRPr="00311471">
              <w:rPr>
                <w:rFonts w:ascii="Times New Roman" w:hAnsi="Times New Roman" w:cs="Times New Roman"/>
                <w:sz w:val="18"/>
                <w:szCs w:val="18"/>
              </w:rPr>
              <w:t xml:space="preserve"> men and women would be equal.</w:t>
            </w:r>
          </w:p>
        </w:tc>
      </w:tr>
      <w:tr w:rsidR="008142C0" w:rsidRPr="00311471" w:rsidTr="00311471">
        <w:trPr>
          <w:trHeight w:val="438"/>
        </w:trPr>
        <w:tc>
          <w:tcPr>
            <w:tcW w:w="9576" w:type="dxa"/>
          </w:tcPr>
          <w:p w:rsidR="008142C0" w:rsidRPr="00311471" w:rsidRDefault="008142C0" w:rsidP="00F63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1471">
              <w:rPr>
                <w:rFonts w:ascii="Times New Roman" w:hAnsi="Times New Roman" w:cs="Times New Roman"/>
                <w:sz w:val="18"/>
                <w:szCs w:val="18"/>
              </w:rPr>
              <w:t>A5. Raising gender issues does not                                                             1                2                        3</w:t>
            </w:r>
          </w:p>
          <w:p w:rsidR="008142C0" w:rsidRPr="00311471" w:rsidRDefault="008142C0" w:rsidP="00F63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1471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proofErr w:type="gramStart"/>
            <w:r w:rsidRPr="00311471">
              <w:rPr>
                <w:rFonts w:ascii="Times New Roman" w:hAnsi="Times New Roman" w:cs="Times New Roman"/>
                <w:sz w:val="18"/>
                <w:szCs w:val="18"/>
              </w:rPr>
              <w:t>cause</w:t>
            </w:r>
            <w:proofErr w:type="gramEnd"/>
            <w:r w:rsidRPr="00311471">
              <w:rPr>
                <w:rFonts w:ascii="Times New Roman" w:hAnsi="Times New Roman" w:cs="Times New Roman"/>
                <w:sz w:val="18"/>
                <w:szCs w:val="18"/>
              </w:rPr>
              <w:t xml:space="preserve"> conflict between men and women.</w:t>
            </w:r>
          </w:p>
        </w:tc>
      </w:tr>
      <w:tr w:rsidR="008142C0" w:rsidRPr="00311471" w:rsidTr="00311471">
        <w:trPr>
          <w:trHeight w:val="186"/>
        </w:trPr>
        <w:tc>
          <w:tcPr>
            <w:tcW w:w="9576" w:type="dxa"/>
          </w:tcPr>
          <w:p w:rsidR="008142C0" w:rsidRPr="00311471" w:rsidRDefault="008142C0" w:rsidP="00F635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71">
              <w:rPr>
                <w:rFonts w:ascii="Times New Roman" w:hAnsi="Times New Roman" w:cs="Times New Roman"/>
                <w:b/>
                <w:sz w:val="18"/>
                <w:szCs w:val="18"/>
              </w:rPr>
              <w:t>TOTAL - A</w:t>
            </w:r>
          </w:p>
        </w:tc>
      </w:tr>
    </w:tbl>
    <w:p w:rsidR="008142C0" w:rsidRPr="00311471" w:rsidRDefault="008142C0" w:rsidP="008142C0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142C0" w:rsidRPr="00311471" w:rsidTr="00311471">
        <w:trPr>
          <w:trHeight w:val="366"/>
        </w:trPr>
        <w:tc>
          <w:tcPr>
            <w:tcW w:w="9576" w:type="dxa"/>
            <w:vAlign w:val="center"/>
          </w:tcPr>
          <w:p w:rsidR="008142C0" w:rsidRPr="00311471" w:rsidRDefault="008142C0" w:rsidP="008142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147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NO      UNDEICIDED      YES</w:t>
            </w:r>
          </w:p>
        </w:tc>
      </w:tr>
      <w:tr w:rsidR="008142C0" w:rsidRPr="00311471" w:rsidTr="00F635AB">
        <w:tc>
          <w:tcPr>
            <w:tcW w:w="9576" w:type="dxa"/>
          </w:tcPr>
          <w:p w:rsidR="008142C0" w:rsidRPr="00311471" w:rsidRDefault="008142C0" w:rsidP="00F63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1471">
              <w:rPr>
                <w:rFonts w:ascii="Times New Roman" w:hAnsi="Times New Roman" w:cs="Times New Roman"/>
                <w:sz w:val="18"/>
                <w:szCs w:val="18"/>
              </w:rPr>
              <w:t>K1. I understand what gender is.                                                             1                 2                      3</w:t>
            </w:r>
          </w:p>
          <w:p w:rsidR="008142C0" w:rsidRPr="00311471" w:rsidRDefault="008142C0" w:rsidP="00F63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14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142C0" w:rsidRPr="00311471" w:rsidTr="00311471">
        <w:trPr>
          <w:trHeight w:val="474"/>
        </w:trPr>
        <w:tc>
          <w:tcPr>
            <w:tcW w:w="9576" w:type="dxa"/>
          </w:tcPr>
          <w:p w:rsidR="008142C0" w:rsidRPr="00311471" w:rsidRDefault="008142C0" w:rsidP="00F63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1471">
              <w:rPr>
                <w:rFonts w:ascii="Times New Roman" w:hAnsi="Times New Roman" w:cs="Times New Roman"/>
                <w:sz w:val="18"/>
                <w:szCs w:val="18"/>
              </w:rPr>
              <w:t>K2. I know methods of finding out                                                          1                 2                      3</w:t>
            </w:r>
          </w:p>
          <w:p w:rsidR="008142C0" w:rsidRPr="00311471" w:rsidRDefault="008142C0" w:rsidP="00F63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1471">
              <w:rPr>
                <w:rFonts w:ascii="Times New Roman" w:hAnsi="Times New Roman" w:cs="Times New Roman"/>
                <w:sz w:val="18"/>
                <w:szCs w:val="18"/>
              </w:rPr>
              <w:t xml:space="preserve">       what men and women do in a day</w:t>
            </w:r>
          </w:p>
        </w:tc>
      </w:tr>
      <w:tr w:rsidR="008142C0" w:rsidRPr="00311471" w:rsidTr="00311471">
        <w:trPr>
          <w:trHeight w:val="384"/>
        </w:trPr>
        <w:tc>
          <w:tcPr>
            <w:tcW w:w="9576" w:type="dxa"/>
          </w:tcPr>
          <w:p w:rsidR="008142C0" w:rsidRPr="00311471" w:rsidRDefault="008142C0" w:rsidP="00F63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1471">
              <w:rPr>
                <w:rFonts w:ascii="Times New Roman" w:hAnsi="Times New Roman" w:cs="Times New Roman"/>
                <w:sz w:val="18"/>
                <w:szCs w:val="18"/>
              </w:rPr>
              <w:t>K3. I know three roles of women.                                                            1                 2                       3</w:t>
            </w:r>
          </w:p>
        </w:tc>
      </w:tr>
      <w:tr w:rsidR="008142C0" w:rsidRPr="00311471" w:rsidTr="00311471">
        <w:trPr>
          <w:trHeight w:val="501"/>
        </w:trPr>
        <w:tc>
          <w:tcPr>
            <w:tcW w:w="9576" w:type="dxa"/>
          </w:tcPr>
          <w:p w:rsidR="008142C0" w:rsidRPr="00311471" w:rsidRDefault="008142C0" w:rsidP="00F63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1471">
              <w:rPr>
                <w:rFonts w:ascii="Times New Roman" w:hAnsi="Times New Roman" w:cs="Times New Roman"/>
                <w:sz w:val="18"/>
                <w:szCs w:val="18"/>
              </w:rPr>
              <w:t>K4. I believe that there is inequality among                                            1                  2                       3</w:t>
            </w:r>
          </w:p>
          <w:p w:rsidR="008142C0" w:rsidRPr="00311471" w:rsidRDefault="008142C0" w:rsidP="00F63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1471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proofErr w:type="gramStart"/>
            <w:r w:rsidRPr="00311471">
              <w:rPr>
                <w:rFonts w:ascii="Times New Roman" w:hAnsi="Times New Roman" w:cs="Times New Roman"/>
                <w:sz w:val="18"/>
                <w:szCs w:val="18"/>
              </w:rPr>
              <w:t>men</w:t>
            </w:r>
            <w:proofErr w:type="gramEnd"/>
            <w:r w:rsidRPr="00311471">
              <w:rPr>
                <w:rFonts w:ascii="Times New Roman" w:hAnsi="Times New Roman" w:cs="Times New Roman"/>
                <w:sz w:val="18"/>
                <w:szCs w:val="18"/>
              </w:rPr>
              <w:t xml:space="preserve"> and women in rural areas.</w:t>
            </w:r>
          </w:p>
        </w:tc>
      </w:tr>
      <w:tr w:rsidR="008142C0" w:rsidRPr="00311471" w:rsidTr="00311471">
        <w:trPr>
          <w:trHeight w:val="438"/>
        </w:trPr>
        <w:tc>
          <w:tcPr>
            <w:tcW w:w="9576" w:type="dxa"/>
          </w:tcPr>
          <w:p w:rsidR="008142C0" w:rsidRPr="00311471" w:rsidRDefault="008142C0" w:rsidP="00F63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1471">
              <w:rPr>
                <w:rFonts w:ascii="Times New Roman" w:hAnsi="Times New Roman" w:cs="Times New Roman"/>
                <w:sz w:val="18"/>
                <w:szCs w:val="18"/>
              </w:rPr>
              <w:t>K5. I believe that patriarchy system is an important                                1                  2                        3</w:t>
            </w:r>
          </w:p>
          <w:p w:rsidR="008142C0" w:rsidRPr="00311471" w:rsidRDefault="008142C0" w:rsidP="00F63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1471">
              <w:rPr>
                <w:rFonts w:ascii="Times New Roman" w:hAnsi="Times New Roman" w:cs="Times New Roman"/>
                <w:sz w:val="18"/>
                <w:szCs w:val="18"/>
              </w:rPr>
              <w:t xml:space="preserve">        reason for women oppression</w:t>
            </w:r>
          </w:p>
        </w:tc>
      </w:tr>
      <w:tr w:rsidR="008142C0" w:rsidRPr="00311471" w:rsidTr="00311471">
        <w:trPr>
          <w:trHeight w:val="294"/>
        </w:trPr>
        <w:tc>
          <w:tcPr>
            <w:tcW w:w="9576" w:type="dxa"/>
          </w:tcPr>
          <w:p w:rsidR="008142C0" w:rsidRPr="00311471" w:rsidRDefault="008142C0" w:rsidP="00F635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71">
              <w:rPr>
                <w:rFonts w:ascii="Times New Roman" w:hAnsi="Times New Roman" w:cs="Times New Roman"/>
                <w:b/>
                <w:sz w:val="18"/>
                <w:szCs w:val="18"/>
              </w:rPr>
              <w:t>TOTAL - K</w:t>
            </w:r>
          </w:p>
        </w:tc>
      </w:tr>
    </w:tbl>
    <w:p w:rsidR="008142C0" w:rsidRPr="00311471" w:rsidRDefault="008142C0" w:rsidP="008142C0">
      <w:pPr>
        <w:rPr>
          <w:rFonts w:ascii="Times New Roman" w:hAnsi="Times New Roman" w:cs="Times New Roman"/>
          <w:sz w:val="18"/>
          <w:szCs w:val="18"/>
        </w:rPr>
      </w:pPr>
    </w:p>
    <w:p w:rsidR="008142C0" w:rsidRPr="00311471" w:rsidRDefault="008142C0" w:rsidP="008142C0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142C0" w:rsidRPr="00311471" w:rsidTr="00311471">
        <w:trPr>
          <w:trHeight w:val="303"/>
        </w:trPr>
        <w:tc>
          <w:tcPr>
            <w:tcW w:w="9576" w:type="dxa"/>
            <w:vAlign w:val="center"/>
          </w:tcPr>
          <w:p w:rsidR="008142C0" w:rsidRPr="00311471" w:rsidRDefault="00D12F72" w:rsidP="00D12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147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NO      UNDEICIDED      YES</w:t>
            </w:r>
          </w:p>
        </w:tc>
      </w:tr>
      <w:tr w:rsidR="008142C0" w:rsidRPr="00311471" w:rsidTr="00311471">
        <w:trPr>
          <w:trHeight w:val="348"/>
        </w:trPr>
        <w:tc>
          <w:tcPr>
            <w:tcW w:w="9576" w:type="dxa"/>
          </w:tcPr>
          <w:p w:rsidR="008142C0" w:rsidRPr="00311471" w:rsidRDefault="008142C0" w:rsidP="00D12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1471">
              <w:rPr>
                <w:rFonts w:ascii="Times New Roman" w:hAnsi="Times New Roman" w:cs="Times New Roman"/>
                <w:sz w:val="18"/>
                <w:szCs w:val="18"/>
              </w:rPr>
              <w:t xml:space="preserve">S1. I find it easy to listen to others.                                                         1               </w:t>
            </w:r>
            <w:r w:rsidR="00D12F72" w:rsidRPr="003114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1471">
              <w:rPr>
                <w:rFonts w:ascii="Times New Roman" w:hAnsi="Times New Roman" w:cs="Times New Roman"/>
                <w:sz w:val="18"/>
                <w:szCs w:val="18"/>
              </w:rPr>
              <w:t xml:space="preserve">2                </w:t>
            </w:r>
            <w:r w:rsidR="00D12F72" w:rsidRPr="00311471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3114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12F72" w:rsidRPr="003114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142C0" w:rsidRPr="00311471" w:rsidTr="00311471">
        <w:trPr>
          <w:trHeight w:val="438"/>
        </w:trPr>
        <w:tc>
          <w:tcPr>
            <w:tcW w:w="9576" w:type="dxa"/>
          </w:tcPr>
          <w:p w:rsidR="008142C0" w:rsidRPr="00311471" w:rsidRDefault="008142C0" w:rsidP="00F63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1471">
              <w:rPr>
                <w:rFonts w:ascii="Times New Roman" w:hAnsi="Times New Roman" w:cs="Times New Roman"/>
                <w:sz w:val="18"/>
                <w:szCs w:val="18"/>
              </w:rPr>
              <w:t xml:space="preserve">S2. I find it easy to express my feeling                                                    1                2              </w:t>
            </w:r>
            <w:r w:rsidR="00D12F72" w:rsidRPr="00311471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311471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  <w:p w:rsidR="008142C0" w:rsidRPr="00311471" w:rsidRDefault="008142C0" w:rsidP="00F63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1471">
              <w:rPr>
                <w:rFonts w:ascii="Times New Roman" w:hAnsi="Times New Roman" w:cs="Times New Roman"/>
                <w:sz w:val="18"/>
                <w:szCs w:val="18"/>
              </w:rPr>
              <w:t xml:space="preserve">       to others</w:t>
            </w:r>
          </w:p>
        </w:tc>
      </w:tr>
      <w:tr w:rsidR="008142C0" w:rsidRPr="00311471" w:rsidTr="00311471">
        <w:trPr>
          <w:trHeight w:val="438"/>
        </w:trPr>
        <w:tc>
          <w:tcPr>
            <w:tcW w:w="9576" w:type="dxa"/>
          </w:tcPr>
          <w:p w:rsidR="008142C0" w:rsidRPr="00311471" w:rsidRDefault="008142C0" w:rsidP="00F63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1471">
              <w:rPr>
                <w:rFonts w:ascii="Times New Roman" w:hAnsi="Times New Roman" w:cs="Times New Roman"/>
                <w:sz w:val="18"/>
                <w:szCs w:val="18"/>
              </w:rPr>
              <w:t xml:space="preserve">S3. I can motivate rural men to change their                                            1                2                 </w:t>
            </w:r>
            <w:r w:rsidR="00D12F72" w:rsidRPr="00311471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3114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8142C0" w:rsidRPr="00311471" w:rsidRDefault="008142C0" w:rsidP="00F63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1471">
              <w:rPr>
                <w:rFonts w:ascii="Times New Roman" w:hAnsi="Times New Roman" w:cs="Times New Roman"/>
                <w:sz w:val="18"/>
                <w:szCs w:val="18"/>
              </w:rPr>
              <w:t xml:space="preserve">       attitude towards women</w:t>
            </w:r>
          </w:p>
        </w:tc>
      </w:tr>
      <w:tr w:rsidR="008142C0" w:rsidRPr="00311471" w:rsidTr="00311471">
        <w:trPr>
          <w:trHeight w:val="348"/>
        </w:trPr>
        <w:tc>
          <w:tcPr>
            <w:tcW w:w="9576" w:type="dxa"/>
          </w:tcPr>
          <w:p w:rsidR="008142C0" w:rsidRPr="00311471" w:rsidRDefault="008142C0" w:rsidP="00D12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1471">
              <w:rPr>
                <w:rFonts w:ascii="Times New Roman" w:hAnsi="Times New Roman" w:cs="Times New Roman"/>
                <w:sz w:val="18"/>
                <w:szCs w:val="18"/>
              </w:rPr>
              <w:t xml:space="preserve">S4. I find it easy to talk to women leaders                                                1                2               </w:t>
            </w:r>
            <w:r w:rsidR="00D12F72" w:rsidRPr="00311471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3114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142C0" w:rsidRPr="00311471" w:rsidTr="00311471">
        <w:trPr>
          <w:trHeight w:val="546"/>
        </w:trPr>
        <w:tc>
          <w:tcPr>
            <w:tcW w:w="9576" w:type="dxa"/>
          </w:tcPr>
          <w:p w:rsidR="008142C0" w:rsidRPr="00311471" w:rsidRDefault="008142C0" w:rsidP="00F63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1471">
              <w:rPr>
                <w:rFonts w:ascii="Times New Roman" w:hAnsi="Times New Roman" w:cs="Times New Roman"/>
                <w:sz w:val="18"/>
                <w:szCs w:val="18"/>
              </w:rPr>
              <w:t xml:space="preserve">S5. I know one way of collecting gender                                                  1                2                </w:t>
            </w:r>
            <w:r w:rsidR="00D12F72" w:rsidRPr="00311471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3114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8142C0" w:rsidRPr="00311471" w:rsidRDefault="008142C0" w:rsidP="00F63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1471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proofErr w:type="gramStart"/>
            <w:r w:rsidRPr="00311471">
              <w:rPr>
                <w:rFonts w:ascii="Times New Roman" w:hAnsi="Times New Roman" w:cs="Times New Roman"/>
                <w:sz w:val="18"/>
                <w:szCs w:val="18"/>
              </w:rPr>
              <w:t>sensitive</w:t>
            </w:r>
            <w:proofErr w:type="gramEnd"/>
            <w:r w:rsidRPr="00311471">
              <w:rPr>
                <w:rFonts w:ascii="Times New Roman" w:hAnsi="Times New Roman" w:cs="Times New Roman"/>
                <w:sz w:val="18"/>
                <w:szCs w:val="18"/>
              </w:rPr>
              <w:t xml:space="preserve"> data in village..</w:t>
            </w:r>
          </w:p>
        </w:tc>
      </w:tr>
      <w:tr w:rsidR="008142C0" w:rsidRPr="00311471" w:rsidTr="00F635AB">
        <w:trPr>
          <w:trHeight w:val="494"/>
        </w:trPr>
        <w:tc>
          <w:tcPr>
            <w:tcW w:w="9576" w:type="dxa"/>
          </w:tcPr>
          <w:p w:rsidR="008142C0" w:rsidRPr="00311471" w:rsidRDefault="008142C0" w:rsidP="00F635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71">
              <w:rPr>
                <w:rFonts w:ascii="Times New Roman" w:hAnsi="Times New Roman" w:cs="Times New Roman"/>
                <w:b/>
                <w:sz w:val="18"/>
                <w:szCs w:val="18"/>
              </w:rPr>
              <w:t>TOTAL - S</w:t>
            </w:r>
          </w:p>
        </w:tc>
      </w:tr>
    </w:tbl>
    <w:p w:rsidR="008142C0" w:rsidRPr="00311471" w:rsidRDefault="008142C0" w:rsidP="008142C0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142C0" w:rsidRPr="00311471" w:rsidTr="00311471">
        <w:trPr>
          <w:trHeight w:val="474"/>
        </w:trPr>
        <w:tc>
          <w:tcPr>
            <w:tcW w:w="9576" w:type="dxa"/>
            <w:vAlign w:val="center"/>
          </w:tcPr>
          <w:p w:rsidR="008142C0" w:rsidRPr="00311471" w:rsidRDefault="00114295" w:rsidP="0011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147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NO      UNDEICIDED      YES</w:t>
            </w:r>
          </w:p>
        </w:tc>
      </w:tr>
      <w:tr w:rsidR="008142C0" w:rsidRPr="00311471" w:rsidTr="00311471">
        <w:trPr>
          <w:trHeight w:val="438"/>
        </w:trPr>
        <w:tc>
          <w:tcPr>
            <w:tcW w:w="9576" w:type="dxa"/>
          </w:tcPr>
          <w:p w:rsidR="008142C0" w:rsidRPr="00311471" w:rsidRDefault="008142C0" w:rsidP="00F63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1471">
              <w:rPr>
                <w:rFonts w:ascii="Times New Roman" w:hAnsi="Times New Roman" w:cs="Times New Roman"/>
                <w:sz w:val="18"/>
                <w:szCs w:val="18"/>
              </w:rPr>
              <w:t xml:space="preserve">B1. I participate actively in a group.                                                     </w:t>
            </w:r>
            <w:r w:rsidR="00114295" w:rsidRPr="00311471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311471">
              <w:rPr>
                <w:rFonts w:ascii="Times New Roman" w:hAnsi="Times New Roman" w:cs="Times New Roman"/>
                <w:sz w:val="18"/>
                <w:szCs w:val="18"/>
              </w:rPr>
              <w:t xml:space="preserve">1              </w:t>
            </w:r>
            <w:r w:rsidR="00114295" w:rsidRPr="0031147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311471">
              <w:rPr>
                <w:rFonts w:ascii="Times New Roman" w:hAnsi="Times New Roman" w:cs="Times New Roman"/>
                <w:sz w:val="18"/>
                <w:szCs w:val="18"/>
              </w:rPr>
              <w:t xml:space="preserve"> 2               </w:t>
            </w:r>
            <w:r w:rsidR="00114295" w:rsidRPr="00311471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3114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142C0" w:rsidRPr="00311471" w:rsidTr="00311471">
        <w:trPr>
          <w:trHeight w:val="528"/>
        </w:trPr>
        <w:tc>
          <w:tcPr>
            <w:tcW w:w="9576" w:type="dxa"/>
          </w:tcPr>
          <w:p w:rsidR="008142C0" w:rsidRPr="00311471" w:rsidRDefault="008142C0" w:rsidP="00F63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1471">
              <w:rPr>
                <w:rFonts w:ascii="Times New Roman" w:hAnsi="Times New Roman" w:cs="Times New Roman"/>
                <w:sz w:val="18"/>
                <w:szCs w:val="18"/>
              </w:rPr>
              <w:t xml:space="preserve">B2. If I hear someone making a                                                             </w:t>
            </w:r>
            <w:r w:rsidR="00114295" w:rsidRPr="00311471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311471">
              <w:rPr>
                <w:rFonts w:ascii="Times New Roman" w:hAnsi="Times New Roman" w:cs="Times New Roman"/>
                <w:sz w:val="18"/>
                <w:szCs w:val="18"/>
              </w:rPr>
              <w:t xml:space="preserve">1              </w:t>
            </w:r>
            <w:r w:rsidR="00114295" w:rsidRPr="003114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1471">
              <w:rPr>
                <w:rFonts w:ascii="Times New Roman" w:hAnsi="Times New Roman" w:cs="Times New Roman"/>
                <w:sz w:val="18"/>
                <w:szCs w:val="18"/>
              </w:rPr>
              <w:t xml:space="preserve">  2              </w:t>
            </w:r>
            <w:r w:rsidR="00114295" w:rsidRPr="00311471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3114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8142C0" w:rsidRPr="00311471" w:rsidRDefault="008142C0" w:rsidP="00F63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1471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proofErr w:type="gramStart"/>
            <w:r w:rsidRPr="00311471">
              <w:rPr>
                <w:rFonts w:ascii="Times New Roman" w:hAnsi="Times New Roman" w:cs="Times New Roman"/>
                <w:sz w:val="18"/>
                <w:szCs w:val="18"/>
              </w:rPr>
              <w:t>discriminatory</w:t>
            </w:r>
            <w:proofErr w:type="gramEnd"/>
            <w:r w:rsidRPr="00311471">
              <w:rPr>
                <w:rFonts w:ascii="Times New Roman" w:hAnsi="Times New Roman" w:cs="Times New Roman"/>
                <w:sz w:val="18"/>
                <w:szCs w:val="18"/>
              </w:rPr>
              <w:t xml:space="preserve"> comment I challenge him.</w:t>
            </w:r>
          </w:p>
        </w:tc>
      </w:tr>
      <w:tr w:rsidR="008142C0" w:rsidRPr="00311471" w:rsidTr="00311471">
        <w:trPr>
          <w:trHeight w:val="438"/>
        </w:trPr>
        <w:tc>
          <w:tcPr>
            <w:tcW w:w="9576" w:type="dxa"/>
          </w:tcPr>
          <w:p w:rsidR="008142C0" w:rsidRPr="00311471" w:rsidRDefault="008142C0" w:rsidP="00F63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1471">
              <w:rPr>
                <w:rFonts w:ascii="Times New Roman" w:hAnsi="Times New Roman" w:cs="Times New Roman"/>
                <w:sz w:val="18"/>
                <w:szCs w:val="18"/>
              </w:rPr>
              <w:t xml:space="preserve">B3. I feel confident to raise gender issues                                            </w:t>
            </w:r>
            <w:r w:rsidR="00114295" w:rsidRPr="00311471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311471">
              <w:rPr>
                <w:rFonts w:ascii="Times New Roman" w:hAnsi="Times New Roman" w:cs="Times New Roman"/>
                <w:sz w:val="18"/>
                <w:szCs w:val="18"/>
              </w:rPr>
              <w:t xml:space="preserve">  1               </w:t>
            </w:r>
            <w:r w:rsidR="00114295" w:rsidRPr="003114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1471">
              <w:rPr>
                <w:rFonts w:ascii="Times New Roman" w:hAnsi="Times New Roman" w:cs="Times New Roman"/>
                <w:sz w:val="18"/>
                <w:szCs w:val="18"/>
              </w:rPr>
              <w:t xml:space="preserve"> 2                 </w:t>
            </w:r>
            <w:r w:rsidR="00114295" w:rsidRPr="00311471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3114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8142C0" w:rsidRPr="00311471" w:rsidRDefault="008142C0" w:rsidP="00F63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1471">
              <w:rPr>
                <w:rFonts w:ascii="Times New Roman" w:hAnsi="Times New Roman" w:cs="Times New Roman"/>
                <w:sz w:val="18"/>
                <w:szCs w:val="18"/>
              </w:rPr>
              <w:t xml:space="preserve">       with men</w:t>
            </w:r>
          </w:p>
        </w:tc>
      </w:tr>
      <w:tr w:rsidR="008142C0" w:rsidRPr="00311471" w:rsidTr="00311471">
        <w:trPr>
          <w:trHeight w:val="411"/>
        </w:trPr>
        <w:tc>
          <w:tcPr>
            <w:tcW w:w="9576" w:type="dxa"/>
          </w:tcPr>
          <w:p w:rsidR="008142C0" w:rsidRPr="00311471" w:rsidRDefault="008142C0" w:rsidP="00F63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1471">
              <w:rPr>
                <w:rFonts w:ascii="Times New Roman" w:hAnsi="Times New Roman" w:cs="Times New Roman"/>
                <w:sz w:val="18"/>
                <w:szCs w:val="18"/>
              </w:rPr>
              <w:t xml:space="preserve">B4. I feel confident to gender issues                                                   </w:t>
            </w:r>
            <w:r w:rsidR="00114295" w:rsidRPr="00311471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311471">
              <w:rPr>
                <w:rFonts w:ascii="Times New Roman" w:hAnsi="Times New Roman" w:cs="Times New Roman"/>
                <w:sz w:val="18"/>
                <w:szCs w:val="18"/>
              </w:rPr>
              <w:t xml:space="preserve">   1                2             </w:t>
            </w:r>
            <w:r w:rsidR="00114295" w:rsidRPr="00311471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311471">
              <w:rPr>
                <w:rFonts w:ascii="Times New Roman" w:hAnsi="Times New Roman" w:cs="Times New Roman"/>
                <w:sz w:val="18"/>
                <w:szCs w:val="18"/>
              </w:rPr>
              <w:t xml:space="preserve">   3</w:t>
            </w:r>
          </w:p>
          <w:p w:rsidR="008142C0" w:rsidRPr="00311471" w:rsidRDefault="008142C0" w:rsidP="00F63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1471">
              <w:rPr>
                <w:rFonts w:ascii="Times New Roman" w:hAnsi="Times New Roman" w:cs="Times New Roman"/>
                <w:sz w:val="18"/>
                <w:szCs w:val="18"/>
              </w:rPr>
              <w:t xml:space="preserve">       with women</w:t>
            </w:r>
            <w:r w:rsidR="00114295" w:rsidRPr="003114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142C0" w:rsidRPr="00311471" w:rsidTr="00311471">
        <w:trPr>
          <w:trHeight w:val="528"/>
        </w:trPr>
        <w:tc>
          <w:tcPr>
            <w:tcW w:w="9576" w:type="dxa"/>
          </w:tcPr>
          <w:p w:rsidR="008142C0" w:rsidRPr="00311471" w:rsidRDefault="008142C0" w:rsidP="00F63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1471">
              <w:rPr>
                <w:rFonts w:ascii="Times New Roman" w:hAnsi="Times New Roman" w:cs="Times New Roman"/>
                <w:sz w:val="18"/>
                <w:szCs w:val="18"/>
              </w:rPr>
              <w:t xml:space="preserve">B5. I will promote equal opportunity for                                            </w:t>
            </w:r>
            <w:r w:rsidR="00DB1C67" w:rsidRPr="00311471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311471">
              <w:rPr>
                <w:rFonts w:ascii="Times New Roman" w:hAnsi="Times New Roman" w:cs="Times New Roman"/>
                <w:sz w:val="18"/>
                <w:szCs w:val="18"/>
              </w:rPr>
              <w:t xml:space="preserve">   1                2             </w:t>
            </w:r>
            <w:r w:rsidR="00DB1C67" w:rsidRPr="00311471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311471">
              <w:rPr>
                <w:rFonts w:ascii="Times New Roman" w:hAnsi="Times New Roman" w:cs="Times New Roman"/>
                <w:sz w:val="18"/>
                <w:szCs w:val="18"/>
              </w:rPr>
              <w:t xml:space="preserve">  3</w:t>
            </w:r>
          </w:p>
          <w:p w:rsidR="008142C0" w:rsidRPr="00311471" w:rsidRDefault="008142C0" w:rsidP="00F63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1471">
              <w:rPr>
                <w:rFonts w:ascii="Times New Roman" w:hAnsi="Times New Roman" w:cs="Times New Roman"/>
                <w:sz w:val="18"/>
                <w:szCs w:val="18"/>
              </w:rPr>
              <w:t xml:space="preserve">      Girls/women at home.</w:t>
            </w:r>
          </w:p>
        </w:tc>
      </w:tr>
      <w:tr w:rsidR="008142C0" w:rsidRPr="00311471" w:rsidTr="00311471">
        <w:trPr>
          <w:trHeight w:val="258"/>
        </w:trPr>
        <w:tc>
          <w:tcPr>
            <w:tcW w:w="9576" w:type="dxa"/>
          </w:tcPr>
          <w:p w:rsidR="008142C0" w:rsidRPr="00311471" w:rsidRDefault="008142C0" w:rsidP="00F635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71">
              <w:rPr>
                <w:rFonts w:ascii="Times New Roman" w:hAnsi="Times New Roman" w:cs="Times New Roman"/>
                <w:b/>
                <w:sz w:val="18"/>
                <w:szCs w:val="18"/>
              </w:rPr>
              <w:t>TOTAL - B</w:t>
            </w:r>
          </w:p>
        </w:tc>
      </w:tr>
      <w:tr w:rsidR="008142C0" w:rsidRPr="00311471" w:rsidTr="00311471">
        <w:trPr>
          <w:trHeight w:val="258"/>
        </w:trPr>
        <w:tc>
          <w:tcPr>
            <w:tcW w:w="9576" w:type="dxa"/>
          </w:tcPr>
          <w:p w:rsidR="008142C0" w:rsidRPr="00311471" w:rsidRDefault="008142C0" w:rsidP="00F635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RAND TOTAL </w:t>
            </w:r>
          </w:p>
          <w:p w:rsidR="008142C0" w:rsidRPr="00311471" w:rsidRDefault="008142C0" w:rsidP="00F635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471">
              <w:rPr>
                <w:rFonts w:ascii="Times New Roman" w:hAnsi="Times New Roman" w:cs="Times New Roman"/>
                <w:b/>
                <w:sz w:val="18"/>
                <w:szCs w:val="18"/>
              </w:rPr>
              <w:t>(A+K+S+B)</w:t>
            </w:r>
          </w:p>
        </w:tc>
      </w:tr>
    </w:tbl>
    <w:p w:rsidR="004E55AF" w:rsidRPr="00311471" w:rsidRDefault="004E55AF" w:rsidP="008142C0">
      <w:pPr>
        <w:rPr>
          <w:sz w:val="18"/>
          <w:szCs w:val="18"/>
        </w:rPr>
      </w:pPr>
      <w:bookmarkStart w:id="0" w:name="_GoBack"/>
      <w:bookmarkEnd w:id="0"/>
    </w:p>
    <w:sectPr w:rsidR="004E55AF" w:rsidRPr="00311471" w:rsidSect="00311471">
      <w:headerReference w:type="default" r:id="rId8"/>
      <w:footerReference w:type="default" r:id="rId9"/>
      <w:pgSz w:w="12242" w:h="18722" w:code="258"/>
      <w:pgMar w:top="1532" w:right="1440" w:bottom="108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41A" w:rsidRDefault="00B0341A" w:rsidP="005830C3">
      <w:pPr>
        <w:spacing w:after="0" w:line="240" w:lineRule="auto"/>
      </w:pPr>
      <w:r>
        <w:separator/>
      </w:r>
    </w:p>
  </w:endnote>
  <w:endnote w:type="continuationSeparator" w:id="0">
    <w:p w:rsidR="00B0341A" w:rsidRDefault="00B0341A" w:rsidP="0058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40" w:type="dxa"/>
      <w:jc w:val="center"/>
      <w:tblLook w:val="04A0" w:firstRow="1" w:lastRow="0" w:firstColumn="1" w:lastColumn="0" w:noHBand="0" w:noVBand="1"/>
    </w:tblPr>
    <w:tblGrid>
      <w:gridCol w:w="3604"/>
      <w:gridCol w:w="2336"/>
      <w:gridCol w:w="3184"/>
      <w:gridCol w:w="1616"/>
    </w:tblGrid>
    <w:tr w:rsidR="005402B5" w:rsidTr="009B2BB6">
      <w:trPr>
        <w:trHeight w:val="305"/>
        <w:jc w:val="center"/>
      </w:trPr>
      <w:tc>
        <w:tcPr>
          <w:tcW w:w="36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02B5" w:rsidRDefault="005402B5" w:rsidP="009B2BB6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orm No. TSU-GAD-SF-01</w:t>
          </w:r>
        </w:p>
      </w:tc>
      <w:tc>
        <w:tcPr>
          <w:tcW w:w="233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02B5" w:rsidRDefault="005402B5" w:rsidP="009B2BB6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Revision No.: 00</w:t>
          </w:r>
        </w:p>
      </w:tc>
      <w:tc>
        <w:tcPr>
          <w:tcW w:w="31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02B5" w:rsidRDefault="00C559D2" w:rsidP="009B2BB6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Effectivity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Date: July 5</w:t>
          </w:r>
          <w:r w:rsidR="005402B5">
            <w:rPr>
              <w:rFonts w:ascii="Arial" w:hAnsi="Arial" w:cs="Arial"/>
              <w:sz w:val="20"/>
              <w:szCs w:val="20"/>
            </w:rPr>
            <w:t>, 2016</w:t>
          </w:r>
        </w:p>
      </w:tc>
      <w:tc>
        <w:tcPr>
          <w:tcW w:w="161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02B5" w:rsidRDefault="005402B5" w:rsidP="009B2BB6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5402B5">
            <w:rPr>
              <w:rFonts w:ascii="Arial" w:hAnsi="Arial" w:cs="Arial"/>
              <w:sz w:val="20"/>
              <w:szCs w:val="20"/>
            </w:rPr>
            <w:t xml:space="preserve">Page </w:t>
          </w:r>
          <w:r w:rsidRPr="005402B5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5402B5">
            <w:rPr>
              <w:rFonts w:ascii="Arial" w:hAnsi="Arial" w:cs="Arial"/>
              <w:b/>
              <w:sz w:val="20"/>
              <w:szCs w:val="20"/>
            </w:rPr>
            <w:instrText xml:space="preserve"> PAGE  \* Arabic  \* MERGEFORMAT </w:instrText>
          </w:r>
          <w:r w:rsidRPr="005402B5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B265CF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5402B5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5402B5">
            <w:rPr>
              <w:rFonts w:ascii="Arial" w:hAnsi="Arial" w:cs="Arial"/>
              <w:sz w:val="20"/>
              <w:szCs w:val="20"/>
            </w:rPr>
            <w:t xml:space="preserve"> of </w:t>
          </w:r>
          <w:r w:rsidRPr="005402B5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5402B5">
            <w:rPr>
              <w:rFonts w:ascii="Arial" w:hAnsi="Arial" w:cs="Arial"/>
              <w:b/>
              <w:sz w:val="20"/>
              <w:szCs w:val="20"/>
            </w:rPr>
            <w:instrText xml:space="preserve"> NUMPAGES  \* Arabic  \* MERGEFORMAT </w:instrText>
          </w:r>
          <w:r w:rsidRPr="005402B5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B265CF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5402B5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9C3DFB" w:rsidRDefault="009C3D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41A" w:rsidRDefault="00B0341A" w:rsidP="005830C3">
      <w:pPr>
        <w:spacing w:after="0" w:line="240" w:lineRule="auto"/>
      </w:pPr>
      <w:r>
        <w:separator/>
      </w:r>
    </w:p>
  </w:footnote>
  <w:footnote w:type="continuationSeparator" w:id="0">
    <w:p w:rsidR="00B0341A" w:rsidRDefault="00B0341A" w:rsidP="0058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0C3" w:rsidRPr="00FF1C07" w:rsidRDefault="00F56B4A" w:rsidP="00F56B4A">
    <w:pPr>
      <w:tabs>
        <w:tab w:val="left" w:pos="420"/>
        <w:tab w:val="center" w:pos="4680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 w:rsidR="004E55AF" w:rsidRPr="00FF1C07">
      <w:rPr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6FFFE73E" wp14:editId="475719C7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794574" cy="752116"/>
          <wp:effectExtent l="0" t="0" r="5715" b="0"/>
          <wp:wrapNone/>
          <wp:docPr id="1" name="Picture 1" descr="C:\Users\Sub-ssc\Desktop\SSC 2015 - 2016\Public Info - Renz\GAD\CGA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ub-ssc\Desktop\SSC 2015 - 2016\Public Info - Renz\GAD\CGAD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574" cy="752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30C3" w:rsidRPr="00FF1C07" w:rsidRDefault="004E55AF" w:rsidP="004E55AF">
    <w:pPr>
      <w:spacing w:after="0" w:line="240" w:lineRule="auto"/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proofErr w:type="spellStart"/>
    <w:r w:rsidR="005830C3" w:rsidRPr="00FF1C07">
      <w:rPr>
        <w:b/>
        <w:sz w:val="24"/>
        <w:szCs w:val="24"/>
      </w:rPr>
      <w:t>Tarlac</w:t>
    </w:r>
    <w:proofErr w:type="spellEnd"/>
    <w:r w:rsidR="005830C3" w:rsidRPr="00FF1C07">
      <w:rPr>
        <w:b/>
        <w:sz w:val="24"/>
        <w:szCs w:val="24"/>
      </w:rPr>
      <w:t xml:space="preserve"> State University</w:t>
    </w:r>
  </w:p>
  <w:p w:rsidR="005830C3" w:rsidRPr="00FF1C07" w:rsidRDefault="004E55AF" w:rsidP="004E55AF">
    <w:pPr>
      <w:spacing w:after="0" w:line="240" w:lineRule="auto"/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5830C3" w:rsidRPr="00FF1C07">
      <w:rPr>
        <w:b/>
        <w:sz w:val="24"/>
        <w:szCs w:val="24"/>
      </w:rPr>
      <w:t>CENTER FOR GENDER AND DEVELOPMENT</w:t>
    </w:r>
    <w:r w:rsidR="005830C3" w:rsidRPr="008C44B4">
      <w:rPr>
        <w:noProof/>
        <w:sz w:val="24"/>
        <w:szCs w:val="24"/>
      </w:rPr>
      <w:t xml:space="preserve"> </w:t>
    </w:r>
    <w:r w:rsidR="005830C3" w:rsidRPr="00FF1C07">
      <w:rPr>
        <w:b/>
        <w:sz w:val="24"/>
        <w:szCs w:val="24"/>
      </w:rPr>
      <w:t xml:space="preserve"> </w:t>
    </w:r>
  </w:p>
  <w:p w:rsidR="005830C3" w:rsidRPr="00FF1C07" w:rsidRDefault="00F56B4A" w:rsidP="00F56B4A">
    <w:pPr>
      <w:tabs>
        <w:tab w:val="left" w:pos="780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0C3"/>
    <w:rsid w:val="000C1BF2"/>
    <w:rsid w:val="00114295"/>
    <w:rsid w:val="0018106B"/>
    <w:rsid w:val="00311471"/>
    <w:rsid w:val="003466EA"/>
    <w:rsid w:val="00354E8C"/>
    <w:rsid w:val="00370935"/>
    <w:rsid w:val="003C53CB"/>
    <w:rsid w:val="003F749F"/>
    <w:rsid w:val="004342FC"/>
    <w:rsid w:val="00495ECD"/>
    <w:rsid w:val="004E55AF"/>
    <w:rsid w:val="005402B5"/>
    <w:rsid w:val="00546B3B"/>
    <w:rsid w:val="005830C3"/>
    <w:rsid w:val="005B1569"/>
    <w:rsid w:val="0062307C"/>
    <w:rsid w:val="00661EF8"/>
    <w:rsid w:val="006A720E"/>
    <w:rsid w:val="006B006F"/>
    <w:rsid w:val="006F0D1E"/>
    <w:rsid w:val="00733A26"/>
    <w:rsid w:val="0074180F"/>
    <w:rsid w:val="00794460"/>
    <w:rsid w:val="008142C0"/>
    <w:rsid w:val="00832975"/>
    <w:rsid w:val="00861CDA"/>
    <w:rsid w:val="008830B1"/>
    <w:rsid w:val="00883BB3"/>
    <w:rsid w:val="008A199C"/>
    <w:rsid w:val="008D2DB0"/>
    <w:rsid w:val="00921F82"/>
    <w:rsid w:val="00977364"/>
    <w:rsid w:val="009C3DFB"/>
    <w:rsid w:val="009E1D74"/>
    <w:rsid w:val="00A10482"/>
    <w:rsid w:val="00B0341A"/>
    <w:rsid w:val="00B265CF"/>
    <w:rsid w:val="00B36771"/>
    <w:rsid w:val="00B862EA"/>
    <w:rsid w:val="00BA00A8"/>
    <w:rsid w:val="00C559D2"/>
    <w:rsid w:val="00D12F72"/>
    <w:rsid w:val="00DB1C67"/>
    <w:rsid w:val="00DD5E95"/>
    <w:rsid w:val="00E56B4B"/>
    <w:rsid w:val="00EA7610"/>
    <w:rsid w:val="00EB70AE"/>
    <w:rsid w:val="00F5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2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0C3"/>
  </w:style>
  <w:style w:type="paragraph" w:styleId="Footer">
    <w:name w:val="footer"/>
    <w:basedOn w:val="Normal"/>
    <w:link w:val="FooterChar"/>
    <w:uiPriority w:val="99"/>
    <w:unhideWhenUsed/>
    <w:rsid w:val="0058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0C3"/>
  </w:style>
  <w:style w:type="table" w:styleId="TableGrid">
    <w:name w:val="Table Grid"/>
    <w:basedOn w:val="TableNormal"/>
    <w:uiPriority w:val="59"/>
    <w:rsid w:val="00583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7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0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2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0C3"/>
  </w:style>
  <w:style w:type="paragraph" w:styleId="Footer">
    <w:name w:val="footer"/>
    <w:basedOn w:val="Normal"/>
    <w:link w:val="FooterChar"/>
    <w:uiPriority w:val="99"/>
    <w:unhideWhenUsed/>
    <w:rsid w:val="0058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0C3"/>
  </w:style>
  <w:style w:type="table" w:styleId="TableGrid">
    <w:name w:val="Table Grid"/>
    <w:basedOn w:val="TableNormal"/>
    <w:uiPriority w:val="59"/>
    <w:rsid w:val="00583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7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0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53D62-9DCE-436F-979B-C1A19EA9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 - Reuwell Perez</dc:creator>
  <cp:lastModifiedBy>GAD - Reuwell Perez</cp:lastModifiedBy>
  <cp:revision>15</cp:revision>
  <cp:lastPrinted>2016-07-01T05:49:00Z</cp:lastPrinted>
  <dcterms:created xsi:type="dcterms:W3CDTF">2016-06-30T05:41:00Z</dcterms:created>
  <dcterms:modified xsi:type="dcterms:W3CDTF">2016-07-01T05:49:00Z</dcterms:modified>
</cp:coreProperties>
</file>